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546FD53C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346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42F2025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     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 w:hint="eastAsia"/>
          <w:color w:val="000000"/>
          <w:szCs w:val="24"/>
        </w:rPr>
      </w:pPr>
    </w:p>
    <w:p w14:paraId="55B9B56E" w14:textId="7BBFE27B" w:rsidR="00CD0091" w:rsidRPr="002976B2" w:rsidRDefault="00CD0091" w:rsidP="00CD0091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63C3CD8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</w:p>
    <w:p w14:paraId="01284AF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DCBA23B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57C92E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310E43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BA95912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3EA5B4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56A4539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3D0C3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20A095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9834A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C62C732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73C208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33F4955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892DE74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2682E0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CAAF969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A2B8C5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8511D1" w14:textId="7E97420B" w:rsidR="00CD0091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095618" wp14:editId="7ECB0C3A">
            <wp:simplePos x="0" y="0"/>
            <wp:positionH relativeFrom="column">
              <wp:posOffset>1988</wp:posOffset>
            </wp:positionH>
            <wp:positionV relativeFrom="paragraph">
              <wp:posOffset>-5972423</wp:posOffset>
            </wp:positionV>
            <wp:extent cx="2689200" cy="6246000"/>
            <wp:effectExtent l="0" t="0" r="0" b="2540"/>
            <wp:wrapNone/>
            <wp:docPr id="16414785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62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CFEFF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970A18F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1D80CFB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E3D44DF" w14:textId="6FA60D4A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1A9EF2D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33F4D1B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EFB6AA9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31A89BB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35DE80C" w14:textId="5058D062" w:rsidR="00CD0091" w:rsidRPr="00CD0091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3F2D38" wp14:editId="3F17DABD">
            <wp:simplePos x="0" y="0"/>
            <wp:positionH relativeFrom="column">
              <wp:posOffset>1988</wp:posOffset>
            </wp:positionH>
            <wp:positionV relativeFrom="paragraph">
              <wp:posOffset>-2375452</wp:posOffset>
            </wp:positionV>
            <wp:extent cx="3337200" cy="2653200"/>
            <wp:effectExtent l="0" t="0" r="0" b="0"/>
            <wp:wrapNone/>
            <wp:docPr id="77849588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6B44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233C50E" w14:textId="77777777" w:rsidR="00CE4124" w:rsidRPr="007621C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71B6A27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F2A01E6" w14:textId="3B252F83" w:rsidR="00CD0091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且修改</w:t>
      </w:r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式碼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成可以產生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F1698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~ 50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間的亂數當作被猜的數字</w:t>
      </w:r>
      <w:r w:rsidR="00F16984" w:rsidRPr="00055C46">
        <w:rPr>
          <w:rFonts w:eastAsia="標楷體"/>
          <w:color w:val="000000" w:themeColor="text1"/>
          <w:sz w:val="28"/>
          <w:szCs w:val="28"/>
        </w:rPr>
        <w:t>，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且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以連續猜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F1698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最後必須要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猜到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確數字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顯示出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密碼正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!! P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ss ….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。</w:t>
      </w:r>
    </w:p>
    <w:p w14:paraId="528C463F" w14:textId="77777777" w:rsidR="00CE4124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E2E8A7" w14:textId="77777777" w:rsidR="00CE4124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7D05D54" w14:textId="77777777" w:rsidR="00CE4124" w:rsidRPr="00CE4124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</w:p>
    <w:p w14:paraId="2E7BB5D0" w14:textId="5F98230A" w:rsidR="002976B2" w:rsidRPr="002976B2" w:rsidRDefault="00A9420A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5B346F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7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</w:t>
      </w:r>
      <w:proofErr w:type="gramStart"/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E5471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猜</w:t>
      </w:r>
      <w:proofErr w:type="gramEnd"/>
      <w:r w:rsidR="00E5471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出兩個數字的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B4E623" w14:textId="24DCA78F" w:rsidR="00A677D2" w:rsidRDefault="00E5471B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199DAC3" wp14:editId="75284499">
            <wp:extent cx="4957445" cy="4790440"/>
            <wp:effectExtent l="0" t="0" r="0" b="0"/>
            <wp:docPr id="18480317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2A70" w14:textId="58A369C9" w:rsidR="00E5471B" w:rsidRPr="00251A0B" w:rsidRDefault="00E5471B" w:rsidP="002E6DC6">
      <w:pPr>
        <w:pStyle w:val="Default"/>
        <w:jc w:val="center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103F956" wp14:editId="4B495DE1">
            <wp:extent cx="4826635" cy="5315585"/>
            <wp:effectExtent l="0" t="0" r="0" b="0"/>
            <wp:docPr id="5746772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Pr="007621C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71168434" w:rsidR="00401022" w:rsidRPr="00F16984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F16984"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F16984"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F16984"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Start w:id="2" w:name="_Hlk151842723"/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且修改</w:t>
      </w:r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式碼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成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可以產生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F1698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~ 500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間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亂數當作被猜的數字</w:t>
      </w:r>
      <w:bookmarkEnd w:id="2"/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5471B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後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必須要能</w:t>
      </w:r>
      <w:r w:rsidR="004038B2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E5471B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猜出兩個</w:t>
      </w:r>
      <w:r w:rsidR="004038B2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確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E5471B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數字</w:t>
      </w:r>
      <w:r w:rsidR="004038B2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Pr="00E01DD5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</w:pPr>
    </w:p>
    <w:p w14:paraId="2AB5FDA1" w14:textId="6AFFC70E" w:rsidR="00DA27DC" w:rsidRPr="004038B2" w:rsidRDefault="00474BEA" w:rsidP="004038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 w:rsidR="004038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 w:rsidR="004038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="004038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相同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2DBA690" w14:textId="3DAFA2BB" w:rsidR="004038B2" w:rsidRPr="00251A0B" w:rsidRDefault="004038B2" w:rsidP="00B47D51">
      <w:pPr>
        <w:pStyle w:val="Default"/>
        <w:jc w:val="center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F6FDB2" wp14:editId="6D5053E6">
            <wp:extent cx="3661410" cy="1570355"/>
            <wp:effectExtent l="0" t="0" r="0" b="0"/>
            <wp:docPr id="7881527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596717ED" w:rsidR="0019138A" w:rsidRPr="00F16984" w:rsidRDefault="00894251" w:rsidP="00F1698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F16984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F16984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F169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E4E7" w14:textId="77777777" w:rsidR="00CB7F4E" w:rsidRDefault="00CB7F4E" w:rsidP="000A404A">
      <w:r>
        <w:separator/>
      </w:r>
    </w:p>
  </w:endnote>
  <w:endnote w:type="continuationSeparator" w:id="0">
    <w:p w14:paraId="613BF371" w14:textId="77777777" w:rsidR="00CB7F4E" w:rsidRDefault="00CB7F4E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15D0" w14:textId="77777777" w:rsidR="00CB7F4E" w:rsidRDefault="00CB7F4E" w:rsidP="000A404A">
      <w:r>
        <w:separator/>
      </w:r>
    </w:p>
  </w:footnote>
  <w:footnote w:type="continuationSeparator" w:id="0">
    <w:p w14:paraId="631615B3" w14:textId="77777777" w:rsidR="00CB7F4E" w:rsidRDefault="00CB7F4E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5"/>
  </w:num>
  <w:num w:numId="5" w16cid:durableId="1848716344">
    <w:abstractNumId w:val="3"/>
  </w:num>
  <w:num w:numId="6" w16cid:durableId="36937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54C8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38B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E4124"/>
    <w:rsid w:val="00D04A2B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1698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東興 吳</cp:lastModifiedBy>
  <cp:revision>90</cp:revision>
  <dcterms:created xsi:type="dcterms:W3CDTF">2022-09-14T06:12:00Z</dcterms:created>
  <dcterms:modified xsi:type="dcterms:W3CDTF">2023-11-25T14:14:00Z</dcterms:modified>
</cp:coreProperties>
</file>